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与语言教学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与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76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汉语语法研究与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